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对谁最重要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对谁最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72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你对谁最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